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3E59F0" w14:textId="77777777" w:rsidR="00926B56" w:rsidRPr="00926B56" w:rsidRDefault="00926B56" w:rsidP="003936CB">
      <w:pPr>
        <w:rPr>
          <w:rFonts w:ascii="Arial" w:hAnsi="Arial" w:cs="Arial"/>
          <w:b/>
          <w:bCs/>
          <w:sz w:val="22"/>
          <w:szCs w:val="22"/>
        </w:rPr>
      </w:pPr>
    </w:p>
    <w:p w14:paraId="79EEAD82" w14:textId="557F3490" w:rsidR="005414E1" w:rsidRDefault="00D37668" w:rsidP="00EA1052">
      <w:pPr>
        <w:rPr>
          <w:rFonts w:ascii="Arial" w:hAnsi="Arial" w:cs="Arial"/>
          <w:b/>
          <w:bCs/>
          <w:color w:val="00B0F0"/>
          <w:sz w:val="40"/>
          <w:szCs w:val="40"/>
        </w:rPr>
      </w:pPr>
      <w:r w:rsidRPr="00D37668">
        <w:rPr>
          <w:rFonts w:ascii="Arial" w:hAnsi="Arial" w:cs="Arial"/>
          <w:b/>
          <w:bCs/>
          <w:sz w:val="52"/>
          <w:szCs w:val="52"/>
        </w:rPr>
        <w:t xml:space="preserve">HARMONOGRAM ODBIORU </w:t>
      </w:r>
      <w:r w:rsidR="0009658E">
        <w:rPr>
          <w:rFonts w:ascii="Arial" w:hAnsi="Arial" w:cs="Arial"/>
          <w:b/>
          <w:bCs/>
          <w:sz w:val="52"/>
          <w:szCs w:val="52"/>
        </w:rPr>
        <w:t xml:space="preserve">ODPADÓW   </w:t>
      </w:r>
      <w:r w:rsidR="002E61D0">
        <w:rPr>
          <w:rFonts w:ascii="Arial" w:hAnsi="Arial" w:cs="Arial"/>
          <w:b/>
          <w:bCs/>
          <w:sz w:val="40"/>
          <w:szCs w:val="40"/>
        </w:rPr>
        <w:t xml:space="preserve">Styczeń – </w:t>
      </w:r>
      <w:r w:rsidR="00F52941">
        <w:rPr>
          <w:rFonts w:ascii="Arial" w:hAnsi="Arial" w:cs="Arial"/>
          <w:b/>
          <w:bCs/>
          <w:sz w:val="40"/>
          <w:szCs w:val="40"/>
        </w:rPr>
        <w:t>Marzec</w:t>
      </w:r>
      <w:r w:rsidR="002E61D0">
        <w:rPr>
          <w:rFonts w:ascii="Arial" w:hAnsi="Arial" w:cs="Arial"/>
          <w:b/>
          <w:bCs/>
          <w:sz w:val="40"/>
          <w:szCs w:val="40"/>
        </w:rPr>
        <w:t xml:space="preserve"> 202</w:t>
      </w:r>
      <w:r w:rsidR="00F52941">
        <w:rPr>
          <w:rFonts w:ascii="Arial" w:hAnsi="Arial" w:cs="Arial"/>
          <w:b/>
          <w:bCs/>
          <w:sz w:val="40"/>
          <w:szCs w:val="40"/>
        </w:rPr>
        <w:t>3</w:t>
      </w:r>
      <w:r w:rsidR="00EA1052" w:rsidRPr="00E3527E">
        <w:rPr>
          <w:rFonts w:ascii="Arial" w:hAnsi="Arial" w:cs="Arial"/>
          <w:b/>
          <w:bCs/>
          <w:sz w:val="40"/>
          <w:szCs w:val="40"/>
        </w:rPr>
        <w:t>r.</w:t>
      </w:r>
      <w:r w:rsidR="00EA1052">
        <w:rPr>
          <w:rFonts w:ascii="Arial" w:hAnsi="Arial" w:cs="Arial"/>
          <w:b/>
          <w:bCs/>
          <w:color w:val="00B0F0"/>
          <w:sz w:val="40"/>
          <w:szCs w:val="40"/>
        </w:rPr>
        <w:t xml:space="preserve"> </w:t>
      </w:r>
    </w:p>
    <w:p w14:paraId="5A99C79F" w14:textId="48C5A6E7" w:rsidR="00D37668" w:rsidRDefault="00D37668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p w14:paraId="37CD321E" w14:textId="61A0D9E9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  <w:r w:rsidRPr="005B6C72">
        <w:rPr>
          <w:rFonts w:ascii="Arial" w:hAnsi="Arial" w:cs="Arial"/>
          <w:b/>
          <w:bCs/>
          <w:noProof/>
          <w:sz w:val="96"/>
          <w:szCs w:val="96"/>
          <w:lang w:eastAsia="pl-PL"/>
        </w:rPr>
        <w:drawing>
          <wp:anchor distT="0" distB="0" distL="114300" distR="114300" simplePos="0" relativeHeight="251659264" behindDoc="0" locked="0" layoutInCell="1" allowOverlap="1" wp14:anchorId="4493A980" wp14:editId="72D4B25B">
            <wp:simplePos x="0" y="0"/>
            <wp:positionH relativeFrom="column">
              <wp:posOffset>1897380</wp:posOffset>
            </wp:positionH>
            <wp:positionV relativeFrom="paragraph">
              <wp:posOffset>80010</wp:posOffset>
            </wp:positionV>
            <wp:extent cx="1207770" cy="1466215"/>
            <wp:effectExtent l="0" t="0" r="0" b="635"/>
            <wp:wrapNone/>
            <wp:docPr id="2" name="Picture 2" descr="/var/folders/pm/nvv9lwj92yl11_8lxj4ycn_w0000gn/T/com.microsoft.Word/Content.MSO/38756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m/nvv9lwj92yl11_8lxj4ycn_w0000gn/T/com.microsoft.Word/Content.MSO/387565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A5D6" w14:textId="77777777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p w14:paraId="6B17BE9C" w14:textId="77777777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tbl>
      <w:tblPr>
        <w:tblStyle w:val="Tabela-Siatka"/>
        <w:tblpPr w:leftFromText="180" w:rightFromText="180" w:vertAnchor="page" w:horzAnchor="margin" w:tblpY="2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  <w:gridCol w:w="4819"/>
      </w:tblGrid>
      <w:tr w:rsidR="0009658E" w:rsidRPr="005B6C72" w14:paraId="014EC3A3" w14:textId="77777777" w:rsidTr="0009658E">
        <w:tc>
          <w:tcPr>
            <w:tcW w:w="5529" w:type="dxa"/>
          </w:tcPr>
          <w:p w14:paraId="588BFDFF" w14:textId="78DCAEE3" w:rsidR="00DD2EE1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MIASTO</w:t>
            </w:r>
          </w:p>
          <w:p w14:paraId="0D9BF44F" w14:textId="77777777" w:rsidR="0009658E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I </w:t>
            </w:r>
            <w:r w:rsidR="0009658E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GMINA </w:t>
            </w:r>
          </w:p>
          <w:p w14:paraId="32F837EB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PUŁTUSK</w:t>
            </w:r>
          </w:p>
          <w:p w14:paraId="56087E64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  <w:p w14:paraId="7785F534" w14:textId="261FDC95" w:rsidR="00C97931" w:rsidRPr="00C97931" w:rsidRDefault="00C97931" w:rsidP="00C9793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7931">
              <w:rPr>
                <w:rFonts w:ascii="Arial" w:hAnsi="Arial" w:cs="Arial"/>
                <w:b/>
                <w:bCs/>
                <w:sz w:val="40"/>
                <w:szCs w:val="40"/>
              </w:rPr>
              <w:t>Zasady Odbioru Odpadó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C9793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961" w:type="dxa"/>
          </w:tcPr>
          <w:p w14:paraId="691CCCFD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Pułtuskie Przedsiębiorstwo Usług Komunalnych sp. z o.o.</w:t>
            </w:r>
            <w:r w:rsidRPr="0009658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09658E">
              <w:rPr>
                <w:rFonts w:ascii="Arial" w:hAnsi="Arial" w:cs="Arial"/>
                <w:sz w:val="22"/>
                <w:szCs w:val="22"/>
              </w:rPr>
              <w:t>ul. Staszica 35,  06-100 Pułtusk</w:t>
            </w:r>
          </w:p>
          <w:p w14:paraId="10F104EB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>NIP: 568-158-00-00 </w:t>
            </w:r>
          </w:p>
          <w:p w14:paraId="09565A48" w14:textId="77777777" w:rsidR="0009658E" w:rsidRPr="0009658E" w:rsidRDefault="00000000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BOK@PPUK.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22464" w14:textId="77777777" w:rsidR="00DD2EE1" w:rsidRDefault="0009658E" w:rsidP="0009658E">
            <w:pPr>
              <w:rPr>
                <w:rFonts w:ascii="Arial" w:hAnsi="Arial" w:cs="Arial"/>
                <w:color w:val="000000" w:themeColor="text1"/>
              </w:rPr>
            </w:pPr>
            <w:r w:rsidRPr="0009658E">
              <w:rPr>
                <w:rFonts w:ascii="Arial" w:hAnsi="Arial" w:cs="Arial"/>
                <w:color w:val="000000" w:themeColor="text1"/>
              </w:rPr>
              <w:t>Tel.: 23 692 52 52</w:t>
            </w:r>
          </w:p>
          <w:p w14:paraId="28CAFEED" w14:textId="77777777" w:rsidR="00DD2EE1" w:rsidRPr="00DD2EE1" w:rsidRDefault="00DD2EE1" w:rsidP="000965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dz. Pracy: 7:00-15:00</w:t>
            </w:r>
          </w:p>
        </w:tc>
        <w:tc>
          <w:tcPr>
            <w:tcW w:w="4819" w:type="dxa"/>
          </w:tcPr>
          <w:p w14:paraId="0EA28179" w14:textId="77777777" w:rsidR="0009658E" w:rsidRPr="0009658E" w:rsidRDefault="0009658E" w:rsidP="00096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Urząd Miejski</w:t>
            </w:r>
          </w:p>
          <w:p w14:paraId="131AFCD4" w14:textId="77777777" w:rsidR="00530485" w:rsidRPr="00530485" w:rsidRDefault="00530485" w:rsidP="0053048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30485">
              <w:rPr>
                <w:rFonts w:ascii="Arial" w:eastAsia="Calibri" w:hAnsi="Arial" w:cs="Arial"/>
                <w:sz w:val="22"/>
                <w:szCs w:val="22"/>
              </w:rPr>
              <w:t xml:space="preserve">Wydział Gospodarki Komunalnej, Rolnictwa                         i Ochrony Środowiska </w:t>
            </w:r>
          </w:p>
          <w:p w14:paraId="0D6212F5" w14:textId="77777777" w:rsidR="00530485" w:rsidRPr="00530485" w:rsidRDefault="00530485" w:rsidP="0053048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30485">
              <w:rPr>
                <w:rFonts w:ascii="Arial" w:eastAsia="Calibri" w:hAnsi="Arial" w:cs="Arial"/>
                <w:sz w:val="22"/>
                <w:szCs w:val="22"/>
              </w:rPr>
              <w:t xml:space="preserve">ul. Rynek 41, 06 - 100 Pułtusk                                                                    </w:t>
            </w:r>
          </w:p>
          <w:p w14:paraId="1FB1C13B" w14:textId="067DEE7D" w:rsidR="0009658E" w:rsidRPr="005B6C72" w:rsidRDefault="00530485" w:rsidP="00530485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530485">
              <w:rPr>
                <w:rFonts w:ascii="Arial" w:eastAsia="Calibri" w:hAnsi="Arial" w:cs="Arial"/>
              </w:rPr>
              <w:t>Tel.: 23 306 72 26</w:t>
            </w:r>
          </w:p>
        </w:tc>
      </w:tr>
    </w:tbl>
    <w:p w14:paraId="2429735D" w14:textId="569170CF" w:rsidR="0034125A" w:rsidRPr="0009658E" w:rsidRDefault="0034125A" w:rsidP="0034125A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Odpady są zbierane selektywnie – prosimy o dokładn</w:t>
      </w:r>
      <w:r w:rsidR="00F70988" w:rsidRPr="0009658E">
        <w:rPr>
          <w:rFonts w:ascii="Arial" w:hAnsi="Arial" w:cs="Arial"/>
          <w:sz w:val="30"/>
          <w:szCs w:val="30"/>
        </w:rPr>
        <w:t>ą</w:t>
      </w:r>
      <w:r w:rsidRPr="0009658E">
        <w:rPr>
          <w:rFonts w:ascii="Arial" w:hAnsi="Arial" w:cs="Arial"/>
          <w:sz w:val="30"/>
          <w:szCs w:val="30"/>
        </w:rPr>
        <w:t xml:space="preserve"> segregację w </w:t>
      </w:r>
      <w:r w:rsidR="000B11FB">
        <w:rPr>
          <w:rFonts w:ascii="Arial" w:hAnsi="Arial" w:cs="Arial"/>
          <w:sz w:val="30"/>
          <w:szCs w:val="30"/>
        </w:rPr>
        <w:t>6</w:t>
      </w:r>
      <w:r w:rsidRPr="0009658E">
        <w:rPr>
          <w:rFonts w:ascii="Arial" w:hAnsi="Arial" w:cs="Arial"/>
          <w:sz w:val="30"/>
          <w:szCs w:val="30"/>
        </w:rPr>
        <w:t xml:space="preserve"> frakcjach: </w:t>
      </w:r>
      <w:r w:rsidR="0011162B" w:rsidRPr="0009658E">
        <w:rPr>
          <w:rFonts w:ascii="Arial" w:hAnsi="Arial" w:cs="Arial"/>
          <w:color w:val="FFFFFF" w:themeColor="background1"/>
          <w:sz w:val="30"/>
          <w:szCs w:val="30"/>
          <w:highlight w:val="darkRed"/>
        </w:rPr>
        <w:t>Biodegradowalne</w:t>
      </w:r>
      <w:r w:rsidR="0011162B"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sz w:val="30"/>
          <w:szCs w:val="30"/>
          <w:highlight w:val="yellow"/>
        </w:rPr>
        <w:t>Tworzywa Sztuczne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darkGreen"/>
        </w:rPr>
        <w:t>Szkło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ue"/>
        </w:rPr>
        <w:t>Makulatura</w:t>
      </w:r>
      <w:r w:rsidR="000B11FB">
        <w:rPr>
          <w:rFonts w:ascii="Arial" w:hAnsi="Arial" w:cs="Arial"/>
          <w:sz w:val="30"/>
          <w:szCs w:val="30"/>
        </w:rPr>
        <w:t xml:space="preserve">, </w:t>
      </w:r>
      <w:r w:rsidR="000B11FB" w:rsidRPr="000B11FB">
        <w:rPr>
          <w:rFonts w:ascii="Arial" w:hAnsi="Arial" w:cs="Arial"/>
          <w:b/>
          <w:bCs/>
          <w:color w:val="FFFFFF" w:themeColor="background1"/>
          <w:sz w:val="30"/>
          <w:szCs w:val="30"/>
          <w:highlight w:val="darkGray"/>
        </w:rPr>
        <w:t>Popiół</w:t>
      </w:r>
      <w:r w:rsidR="000B11FB" w:rsidRPr="000B11FB">
        <w:rPr>
          <w:rFonts w:ascii="Arial" w:hAnsi="Arial" w:cs="Arial"/>
          <w:b/>
          <w:bCs/>
          <w:color w:val="A6A6A6" w:themeColor="background1" w:themeShade="A6"/>
          <w:sz w:val="30"/>
          <w:szCs w:val="30"/>
          <w:highlight w:val="darkGray"/>
        </w:rPr>
        <w:t>.</w:t>
      </w:r>
      <w:r w:rsidR="000B11FB" w:rsidRPr="000B11FB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 xml:space="preserve">oraz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ack"/>
        </w:rPr>
        <w:t>Zmieszane</w:t>
      </w:r>
      <w:r w:rsidRPr="0009658E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>(</w:t>
      </w:r>
      <w:r w:rsidR="00EA11BB" w:rsidRPr="0009658E">
        <w:rPr>
          <w:rFonts w:ascii="Arial" w:hAnsi="Arial" w:cs="Arial"/>
          <w:sz w:val="30"/>
          <w:szCs w:val="30"/>
        </w:rPr>
        <w:t xml:space="preserve">Zmieszane to </w:t>
      </w:r>
      <w:r w:rsidRPr="0009658E">
        <w:rPr>
          <w:rFonts w:ascii="Arial" w:hAnsi="Arial" w:cs="Arial"/>
          <w:sz w:val="30"/>
          <w:szCs w:val="30"/>
          <w:u w:val="single"/>
        </w:rPr>
        <w:t>pozostałe po segregacji</w:t>
      </w:r>
      <w:r w:rsidRPr="0009658E">
        <w:rPr>
          <w:rFonts w:ascii="Arial" w:hAnsi="Arial" w:cs="Arial"/>
          <w:sz w:val="30"/>
          <w:szCs w:val="30"/>
        </w:rPr>
        <w:t xml:space="preserve"> odpady!)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653B81A3" w14:textId="77777777" w:rsidR="0011162B" w:rsidRPr="0009658E" w:rsidRDefault="00D563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Worki</w:t>
      </w:r>
      <w:r w:rsidR="0011162B" w:rsidRPr="0009658E">
        <w:rPr>
          <w:rFonts w:ascii="Arial" w:hAnsi="Arial" w:cs="Arial"/>
          <w:sz w:val="30"/>
          <w:szCs w:val="30"/>
        </w:rPr>
        <w:t xml:space="preserve"> powinny być wypełnione 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tylko tą frakcją</w:t>
      </w:r>
      <w:r w:rsidR="0011162B" w:rsidRPr="0009658E">
        <w:rPr>
          <w:rFonts w:ascii="Arial" w:hAnsi="Arial" w:cs="Arial"/>
          <w:sz w:val="30"/>
          <w:szCs w:val="30"/>
        </w:rPr>
        <w:t xml:space="preserve"> d</w:t>
      </w:r>
      <w:r w:rsidR="005B6C72" w:rsidRPr="0009658E">
        <w:rPr>
          <w:rFonts w:ascii="Arial" w:hAnsi="Arial" w:cs="Arial"/>
          <w:sz w:val="30"/>
          <w:szCs w:val="30"/>
        </w:rPr>
        <w:t>la</w:t>
      </w:r>
      <w:r w:rsidR="0011162B" w:rsidRPr="0009658E">
        <w:rPr>
          <w:rFonts w:ascii="Arial" w:hAnsi="Arial" w:cs="Arial"/>
          <w:sz w:val="30"/>
          <w:szCs w:val="30"/>
        </w:rPr>
        <w:t xml:space="preserve"> której są przeznaczone.</w:t>
      </w:r>
      <w:r w:rsidR="005B6C72" w:rsidRPr="0009658E">
        <w:rPr>
          <w:rFonts w:ascii="Arial" w:hAnsi="Arial" w:cs="Arial"/>
          <w:sz w:val="30"/>
          <w:szCs w:val="30"/>
        </w:rPr>
        <w:t xml:space="preserve"> </w:t>
      </w:r>
      <w:r w:rsidR="005B6C72" w:rsidRPr="0009658E">
        <w:rPr>
          <w:rFonts w:ascii="Arial" w:hAnsi="Arial" w:cs="Arial"/>
          <w:b/>
          <w:bCs/>
          <w:sz w:val="30"/>
          <w:szCs w:val="30"/>
        </w:rPr>
        <w:t>Dodatkowe worki</w:t>
      </w:r>
      <w:r w:rsidR="005B6C72" w:rsidRPr="0009658E">
        <w:rPr>
          <w:rFonts w:ascii="Arial" w:hAnsi="Arial" w:cs="Arial"/>
          <w:sz w:val="30"/>
          <w:szCs w:val="30"/>
        </w:rPr>
        <w:t xml:space="preserve"> można pobrać w siedzibie PPUK na ul. Staszica</w:t>
      </w:r>
      <w:r w:rsidR="00F70988" w:rsidRPr="0009658E">
        <w:rPr>
          <w:rFonts w:ascii="Arial" w:hAnsi="Arial" w:cs="Arial"/>
          <w:sz w:val="30"/>
          <w:szCs w:val="30"/>
        </w:rPr>
        <w:t xml:space="preserve"> 35</w:t>
      </w:r>
      <w:r w:rsidR="005B6C72" w:rsidRPr="0009658E">
        <w:rPr>
          <w:rFonts w:ascii="Arial" w:hAnsi="Arial" w:cs="Arial"/>
          <w:sz w:val="30"/>
          <w:szCs w:val="30"/>
        </w:rPr>
        <w:t>.</w:t>
      </w:r>
    </w:p>
    <w:p w14:paraId="36E935AA" w14:textId="77777777" w:rsidR="005B6C72" w:rsidRPr="0009658E" w:rsidRDefault="005B6C72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Worki powinny być </w:t>
      </w:r>
      <w:r w:rsidR="00D5635A" w:rsidRPr="0009658E">
        <w:rPr>
          <w:rFonts w:ascii="Arial" w:hAnsi="Arial" w:cs="Arial"/>
          <w:sz w:val="30"/>
          <w:szCs w:val="30"/>
        </w:rPr>
        <w:t>&gt;</w:t>
      </w:r>
      <w:r w:rsidR="00B1087B" w:rsidRPr="0009658E">
        <w:rPr>
          <w:rFonts w:ascii="Arial" w:hAnsi="Arial" w:cs="Arial"/>
          <w:sz w:val="30"/>
          <w:szCs w:val="30"/>
        </w:rPr>
        <w:t>8</w:t>
      </w:r>
      <w:r w:rsidR="00D5635A" w:rsidRPr="0009658E">
        <w:rPr>
          <w:rFonts w:ascii="Arial" w:hAnsi="Arial" w:cs="Arial"/>
          <w:sz w:val="30"/>
          <w:szCs w:val="30"/>
        </w:rPr>
        <w:t xml:space="preserve">0% </w:t>
      </w:r>
      <w:r w:rsidRPr="0009658E">
        <w:rPr>
          <w:rFonts w:ascii="Arial" w:hAnsi="Arial" w:cs="Arial"/>
          <w:sz w:val="30"/>
          <w:szCs w:val="30"/>
        </w:rPr>
        <w:t xml:space="preserve">wypełnione – nie oddajemy np. </w:t>
      </w:r>
      <w:r w:rsidR="00B1087B" w:rsidRPr="0009658E">
        <w:rPr>
          <w:rFonts w:ascii="Arial" w:hAnsi="Arial" w:cs="Arial"/>
          <w:sz w:val="30"/>
          <w:szCs w:val="30"/>
        </w:rPr>
        <w:t>3</w:t>
      </w:r>
      <w:r w:rsidRPr="0009658E">
        <w:rPr>
          <w:rFonts w:ascii="Arial" w:hAnsi="Arial" w:cs="Arial"/>
          <w:sz w:val="30"/>
          <w:szCs w:val="30"/>
        </w:rPr>
        <w:t xml:space="preserve"> szklanych butelek</w:t>
      </w:r>
      <w:r w:rsidR="00DD2EE1">
        <w:rPr>
          <w:rFonts w:ascii="Arial" w:hAnsi="Arial" w:cs="Arial"/>
          <w:sz w:val="30"/>
          <w:szCs w:val="30"/>
        </w:rPr>
        <w:t>, zostawiamy</w:t>
      </w:r>
      <w:r w:rsidRPr="0009658E">
        <w:rPr>
          <w:rFonts w:ascii="Arial" w:hAnsi="Arial" w:cs="Arial"/>
          <w:sz w:val="30"/>
          <w:szCs w:val="30"/>
        </w:rPr>
        <w:t>.</w:t>
      </w:r>
    </w:p>
    <w:p w14:paraId="6263A973" w14:textId="4D052055" w:rsidR="00730E83" w:rsidRDefault="003412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Zbiórka jest prowadzona </w:t>
      </w:r>
      <w:r w:rsidR="002E61D0" w:rsidRPr="002E61D0">
        <w:rPr>
          <w:rFonts w:ascii="Arial" w:hAnsi="Arial" w:cs="Arial"/>
          <w:b/>
          <w:bCs/>
          <w:color w:val="FF0000"/>
          <w:sz w:val="30"/>
          <w:szCs w:val="30"/>
        </w:rPr>
        <w:t>od godz. 6</w:t>
      </w:r>
      <w:r w:rsidR="00D5635A" w:rsidRPr="002E61D0">
        <w:rPr>
          <w:rFonts w:ascii="Arial" w:hAnsi="Arial" w:cs="Arial"/>
          <w:b/>
          <w:bCs/>
          <w:color w:val="FF0000"/>
          <w:sz w:val="30"/>
          <w:szCs w:val="30"/>
        </w:rPr>
        <w:t xml:space="preserve"> rano</w:t>
      </w:r>
      <w:r w:rsidRPr="002E61D0">
        <w:rPr>
          <w:rFonts w:ascii="Arial" w:hAnsi="Arial" w:cs="Arial"/>
          <w:color w:val="FF0000"/>
          <w:sz w:val="30"/>
          <w:szCs w:val="30"/>
        </w:rPr>
        <w:t xml:space="preserve"> </w:t>
      </w:r>
    </w:p>
    <w:p w14:paraId="2BBC805E" w14:textId="15D7D9A4" w:rsidR="0011162B" w:rsidRPr="0009658E" w:rsidRDefault="004C6711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</w:t>
      </w:r>
      <w:r w:rsidR="0034125A" w:rsidRPr="0009658E">
        <w:rPr>
          <w:rFonts w:ascii="Arial" w:hAnsi="Arial" w:cs="Arial"/>
          <w:sz w:val="30"/>
          <w:szCs w:val="30"/>
        </w:rPr>
        <w:t xml:space="preserve">ystawione worki </w:t>
      </w:r>
      <w:r w:rsidR="00714C48" w:rsidRPr="0009658E">
        <w:rPr>
          <w:rFonts w:ascii="Arial" w:hAnsi="Arial" w:cs="Arial"/>
          <w:sz w:val="30"/>
          <w:szCs w:val="30"/>
        </w:rPr>
        <w:t>po tej godzin</w:t>
      </w:r>
      <w:r w:rsidR="004254F4" w:rsidRPr="0009658E">
        <w:rPr>
          <w:rFonts w:ascii="Arial" w:hAnsi="Arial" w:cs="Arial"/>
          <w:sz w:val="30"/>
          <w:szCs w:val="30"/>
        </w:rPr>
        <w:t xml:space="preserve">ie nie będą </w:t>
      </w:r>
      <w:r w:rsidR="0034125A" w:rsidRPr="0009658E">
        <w:rPr>
          <w:rFonts w:ascii="Arial" w:hAnsi="Arial" w:cs="Arial"/>
          <w:sz w:val="30"/>
          <w:szCs w:val="30"/>
        </w:rPr>
        <w:t>odebrane</w:t>
      </w:r>
      <w:r w:rsidR="0011162B" w:rsidRPr="0009658E">
        <w:rPr>
          <w:rFonts w:ascii="Arial" w:hAnsi="Arial" w:cs="Arial"/>
          <w:sz w:val="30"/>
          <w:szCs w:val="30"/>
        </w:rPr>
        <w:t>,</w:t>
      </w:r>
      <w:r w:rsidR="0034125A" w:rsidRPr="0009658E">
        <w:rPr>
          <w:rFonts w:ascii="Arial" w:hAnsi="Arial" w:cs="Arial"/>
          <w:sz w:val="30"/>
          <w:szCs w:val="30"/>
        </w:rPr>
        <w:t xml:space="preserve"> </w:t>
      </w:r>
      <w:r w:rsidR="004254F4" w:rsidRPr="0009658E">
        <w:rPr>
          <w:rFonts w:ascii="Arial" w:hAnsi="Arial" w:cs="Arial"/>
          <w:sz w:val="30"/>
          <w:szCs w:val="30"/>
        </w:rPr>
        <w:t>a reklamacje uznane za niezasadne</w:t>
      </w:r>
      <w:r w:rsidR="0011162B" w:rsidRPr="0009658E">
        <w:rPr>
          <w:rFonts w:ascii="Arial" w:hAnsi="Arial" w:cs="Arial"/>
          <w:sz w:val="30"/>
          <w:szCs w:val="30"/>
        </w:rPr>
        <w:t xml:space="preserve">. </w:t>
      </w:r>
    </w:p>
    <w:p w14:paraId="7995662B" w14:textId="77777777" w:rsidR="0011162B" w:rsidRDefault="0009658E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b/>
          <w:bCs/>
          <w:sz w:val="30"/>
          <w:szCs w:val="30"/>
        </w:rPr>
        <w:t>N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 xml:space="preserve">ie </w:t>
      </w:r>
      <w:r w:rsidRPr="0009658E">
        <w:rPr>
          <w:rFonts w:ascii="Arial" w:hAnsi="Arial" w:cs="Arial"/>
          <w:b/>
          <w:bCs/>
          <w:sz w:val="30"/>
          <w:szCs w:val="30"/>
        </w:rPr>
        <w:t xml:space="preserve">należy </w:t>
      </w:r>
      <w:r w:rsidR="00EA11BB" w:rsidRPr="0009658E">
        <w:rPr>
          <w:rFonts w:ascii="Arial" w:hAnsi="Arial" w:cs="Arial"/>
          <w:b/>
          <w:bCs/>
          <w:sz w:val="30"/>
          <w:szCs w:val="30"/>
        </w:rPr>
        <w:t>wysta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wiać worków na kilka dni przed zbiórką</w:t>
      </w:r>
      <w:r w:rsidR="0011162B" w:rsidRPr="0009658E">
        <w:rPr>
          <w:rFonts w:ascii="Arial" w:hAnsi="Arial" w:cs="Arial"/>
          <w:sz w:val="30"/>
          <w:szCs w:val="30"/>
        </w:rPr>
        <w:t xml:space="preserve"> – </w:t>
      </w:r>
      <w:r w:rsidRPr="0009658E">
        <w:rPr>
          <w:rFonts w:ascii="Arial" w:hAnsi="Arial" w:cs="Arial"/>
          <w:sz w:val="30"/>
          <w:szCs w:val="30"/>
        </w:rPr>
        <w:t>dbajmy o porządek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309213EB" w14:textId="141B1F91" w:rsidR="00D37668" w:rsidRPr="002E61D0" w:rsidRDefault="009F27E6" w:rsidP="00F15930">
      <w:pPr>
        <w:numPr>
          <w:ilvl w:val="0"/>
          <w:numId w:val="1"/>
        </w:numPr>
        <w:contextualSpacing/>
        <w:rPr>
          <w:rStyle w:val="Hipercze"/>
          <w:rFonts w:ascii="Arial" w:hAnsi="Arial" w:cs="Arial"/>
          <w:color w:val="auto"/>
          <w:sz w:val="40"/>
          <w:szCs w:val="40"/>
          <w:u w:val="none"/>
        </w:rPr>
      </w:pPr>
      <w:r w:rsidRPr="002E61D0">
        <w:rPr>
          <w:rFonts w:ascii="Arial" w:eastAsia="Calibri" w:hAnsi="Arial" w:cs="Arial"/>
          <w:b/>
          <w:bCs/>
          <w:sz w:val="30"/>
          <w:szCs w:val="30"/>
        </w:rPr>
        <w:t xml:space="preserve">Odpady </w:t>
      </w:r>
      <w:r w:rsidRPr="002E61D0">
        <w:rPr>
          <w:rFonts w:ascii="Arial" w:eastAsia="Calibri" w:hAnsi="Arial" w:cs="Arial"/>
          <w:b/>
          <w:sz w:val="30"/>
          <w:szCs w:val="30"/>
        </w:rPr>
        <w:t>biodegradowalne</w:t>
      </w:r>
      <w:r w:rsidRPr="002E61D0">
        <w:rPr>
          <w:rFonts w:ascii="Arial" w:eastAsia="Calibri" w:hAnsi="Arial" w:cs="Arial"/>
          <w:sz w:val="30"/>
          <w:szCs w:val="30"/>
        </w:rPr>
        <w:t xml:space="preserve"> np. resztki od warzyw i owoców, odbieramy w pojemnikach.                                           </w:t>
      </w:r>
      <w:r w:rsidR="00E3527E" w:rsidRPr="002E61D0">
        <w:rPr>
          <w:rFonts w:ascii="Arial" w:eastAsia="Calibri" w:hAnsi="Arial" w:cs="Arial"/>
          <w:sz w:val="30"/>
          <w:szCs w:val="30"/>
        </w:rPr>
        <w:t xml:space="preserve">                           </w:t>
      </w:r>
      <w:r w:rsidR="00926B56" w:rsidRPr="002E61D0">
        <w:rPr>
          <w:rFonts w:ascii="Arial" w:hAnsi="Arial" w:cs="Arial"/>
          <w:b/>
          <w:bCs/>
          <w:sz w:val="32"/>
          <w:szCs w:val="32"/>
        </w:rPr>
        <w:t xml:space="preserve">Reklamacje </w:t>
      </w:r>
      <w:r w:rsidR="00926B56" w:rsidRPr="002E61D0">
        <w:rPr>
          <w:rFonts w:ascii="Arial" w:hAnsi="Arial" w:cs="Arial"/>
          <w:sz w:val="32"/>
          <w:szCs w:val="32"/>
        </w:rPr>
        <w:t xml:space="preserve">należy składać </w:t>
      </w:r>
      <w:r w:rsidR="00926B56" w:rsidRPr="002E61D0">
        <w:rPr>
          <w:rFonts w:ascii="Arial" w:hAnsi="Arial" w:cs="Arial"/>
          <w:b/>
          <w:bCs/>
          <w:sz w:val="32"/>
          <w:szCs w:val="32"/>
        </w:rPr>
        <w:t>pisemnie</w:t>
      </w:r>
      <w:r w:rsidR="00926B56" w:rsidRPr="002E61D0">
        <w:rPr>
          <w:rFonts w:ascii="Arial" w:hAnsi="Arial" w:cs="Arial"/>
          <w:sz w:val="32"/>
          <w:szCs w:val="32"/>
        </w:rPr>
        <w:t xml:space="preserve"> na adres:</w:t>
      </w:r>
      <w:r w:rsidR="00926B56" w:rsidRPr="002E61D0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926B56" w:rsidRPr="002E61D0">
          <w:rPr>
            <w:rStyle w:val="Hipercze"/>
            <w:rFonts w:ascii="Arial" w:hAnsi="Arial" w:cs="Arial"/>
            <w:sz w:val="22"/>
            <w:szCs w:val="22"/>
          </w:rPr>
          <w:t>BOK@PPUK.PULTUSK.PL</w:t>
        </w:r>
      </w:hyperlink>
    </w:p>
    <w:p w14:paraId="6F12E8EC" w14:textId="77777777" w:rsidR="00DD2EE1" w:rsidRDefault="00DD2EE1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F2E1B08" w14:textId="77777777" w:rsidR="005C3B7D" w:rsidRPr="004F106A" w:rsidRDefault="005C3B7D">
      <w:pPr>
        <w:rPr>
          <w:rFonts w:ascii="Arial" w:hAnsi="Arial" w:cs="Arial"/>
          <w:color w:val="C00000"/>
          <w:sz w:val="28"/>
          <w:szCs w:val="28"/>
        </w:rPr>
      </w:pPr>
    </w:p>
    <w:p w14:paraId="4A169158" w14:textId="77777777" w:rsidR="00DC78FF" w:rsidRDefault="005C3B7D" w:rsidP="003B3463">
      <w:pPr>
        <w:rPr>
          <w:rFonts w:ascii="Arial" w:hAnsi="Arial" w:cs="Arial"/>
          <w:color w:val="4472C4" w:themeColor="accent1"/>
          <w:sz w:val="48"/>
          <w:szCs w:val="48"/>
        </w:rPr>
      </w:pPr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</w:p>
    <w:p w14:paraId="6008763A" w14:textId="5ED2C32B" w:rsidR="003B3463" w:rsidRPr="004A1E61" w:rsidRDefault="003B3463" w:rsidP="003B3463">
      <w:pPr>
        <w:rPr>
          <w:rFonts w:ascii="Arial" w:hAnsi="Arial" w:cs="Arial"/>
          <w:b/>
          <w:bCs/>
          <w:sz w:val="48"/>
          <w:szCs w:val="48"/>
        </w:rPr>
      </w:pPr>
      <w:r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lastRenderedPageBreak/>
        <w:t>Harmonogram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D5635A">
        <w:rPr>
          <w:rFonts w:ascii="Arial" w:hAnsi="Arial" w:cs="Arial"/>
          <w:sz w:val="48"/>
          <w:szCs w:val="48"/>
        </w:rPr>
        <w:t>dla:</w:t>
      </w:r>
      <w:r w:rsidR="00C0071A">
        <w:rPr>
          <w:rFonts w:ascii="Arial" w:hAnsi="Arial" w:cs="Arial"/>
          <w:b/>
          <w:bCs/>
          <w:sz w:val="48"/>
          <w:szCs w:val="48"/>
        </w:rPr>
        <w:t xml:space="preserve"> </w:t>
      </w:r>
      <w:r w:rsidR="001A414D">
        <w:rPr>
          <w:rFonts w:ascii="Arial" w:hAnsi="Arial" w:cs="Arial"/>
          <w:b/>
          <w:bCs/>
          <w:sz w:val="48"/>
          <w:szCs w:val="48"/>
        </w:rPr>
        <w:t>Jeżewo, Kacice, Kokoszka, Płocochowo</w:t>
      </w:r>
      <w:r w:rsidR="00F52941">
        <w:rPr>
          <w:rFonts w:ascii="Arial" w:hAnsi="Arial" w:cs="Arial"/>
          <w:b/>
          <w:bCs/>
          <w:sz w:val="48"/>
          <w:szCs w:val="48"/>
        </w:rPr>
        <w:t>, Gromin, Moszyn</w:t>
      </w:r>
      <w:r w:rsidRPr="005B6C72">
        <w:rPr>
          <w:rFonts w:ascii="Arial" w:hAnsi="Arial" w:cs="Arial"/>
          <w:b/>
          <w:bCs/>
          <w:sz w:val="48"/>
          <w:szCs w:val="48"/>
        </w:rPr>
        <w:t xml:space="preserve"> </w:t>
      </w:r>
      <w:r w:rsidRPr="005B6C72">
        <w:rPr>
          <w:rFonts w:ascii="Arial" w:hAnsi="Arial" w:cs="Arial"/>
          <w:sz w:val="48"/>
          <w:szCs w:val="48"/>
        </w:rPr>
        <w:t xml:space="preserve">– odbiór </w:t>
      </w:r>
      <w:r>
        <w:rPr>
          <w:rFonts w:ascii="Arial" w:hAnsi="Arial" w:cs="Arial"/>
          <w:sz w:val="48"/>
          <w:szCs w:val="48"/>
        </w:rPr>
        <w:t xml:space="preserve">odpadów </w:t>
      </w:r>
      <w:r w:rsidRPr="005B6C72">
        <w:rPr>
          <w:rFonts w:ascii="Arial" w:hAnsi="Arial" w:cs="Arial"/>
          <w:sz w:val="48"/>
          <w:szCs w:val="48"/>
        </w:rPr>
        <w:t xml:space="preserve">następuje w </w:t>
      </w:r>
      <w:r w:rsidR="001A414D">
        <w:rPr>
          <w:rFonts w:ascii="Arial" w:hAnsi="Arial" w:cs="Arial"/>
          <w:b/>
          <w:bCs/>
          <w:sz w:val="48"/>
          <w:szCs w:val="48"/>
          <w:u w:val="single"/>
        </w:rPr>
        <w:t>piątki</w:t>
      </w:r>
      <w:r w:rsidRPr="005B6C72">
        <w:rPr>
          <w:rFonts w:ascii="Arial" w:hAnsi="Arial" w:cs="Arial"/>
          <w:sz w:val="48"/>
          <w:szCs w:val="48"/>
        </w:rPr>
        <w:t xml:space="preserve"> wg dat poniżej</w:t>
      </w:r>
      <w:r>
        <w:rPr>
          <w:rFonts w:ascii="Arial" w:hAnsi="Arial" w:cs="Arial"/>
          <w:sz w:val="48"/>
          <w:szCs w:val="48"/>
        </w:rPr>
        <w:t>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817"/>
        <w:gridCol w:w="1836"/>
        <w:gridCol w:w="1837"/>
        <w:gridCol w:w="1868"/>
        <w:gridCol w:w="1836"/>
        <w:gridCol w:w="1500"/>
        <w:gridCol w:w="1680"/>
      </w:tblGrid>
      <w:tr w:rsidR="005414E1" w:rsidRPr="005B6C72" w14:paraId="48CBBD12" w14:textId="22A87031" w:rsidTr="00F52941">
        <w:trPr>
          <w:trHeight w:val="1398"/>
        </w:trPr>
        <w:tc>
          <w:tcPr>
            <w:tcW w:w="2242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817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612AC9AF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3647E73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1DB9AD27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314CD5D8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326FE382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6C3732CD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80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3359850B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414E1" w:rsidRPr="00D5635A" w14:paraId="785CFB32" w14:textId="0F69B382" w:rsidTr="00F52941">
        <w:tc>
          <w:tcPr>
            <w:tcW w:w="2242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817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836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837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868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836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680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5414E1" w:rsidRPr="00D5635A" w14:paraId="24E2E5D9" w14:textId="70072713" w:rsidTr="00F52941">
        <w:tc>
          <w:tcPr>
            <w:tcW w:w="2242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817" w:type="dxa"/>
          </w:tcPr>
          <w:p w14:paraId="6407498E" w14:textId="77777777" w:rsidR="005414E1" w:rsidRPr="00D5635A" w:rsidRDefault="005414E1" w:rsidP="00FB35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9DC620" w14:textId="77777777" w:rsidR="005414E1" w:rsidRPr="00D5635A" w:rsidRDefault="005414E1" w:rsidP="00FB35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14:paraId="6DC65E90" w14:textId="77777777" w:rsidR="005414E1" w:rsidRPr="00D5635A" w:rsidRDefault="005414E1" w:rsidP="00FB35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</w:tcPr>
          <w:p w14:paraId="6E26A934" w14:textId="77777777" w:rsidR="005414E1" w:rsidRPr="00D5635A" w:rsidRDefault="005414E1" w:rsidP="00FB35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36297F" w14:textId="77777777" w:rsidR="005414E1" w:rsidRPr="00D5635A" w:rsidRDefault="005414E1" w:rsidP="00FB35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</w:tcPr>
          <w:p w14:paraId="0D212BCB" w14:textId="77777777" w:rsidR="005414E1" w:rsidRPr="00D5635A" w:rsidRDefault="005414E1" w:rsidP="00FB35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A1052" w:rsidRPr="005B6C72" w14:paraId="3F493812" w14:textId="77777777" w:rsidTr="00F52941">
        <w:tc>
          <w:tcPr>
            <w:tcW w:w="2242" w:type="dxa"/>
          </w:tcPr>
          <w:p w14:paraId="0D117407" w14:textId="1746F08F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>Styczeń</w:t>
            </w:r>
          </w:p>
          <w:p w14:paraId="1154A171" w14:textId="2C5E7A73" w:rsidR="00EA1052" w:rsidRPr="006E7ECB" w:rsidRDefault="00E3527E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C5928" wp14:editId="17903A8E">
                      <wp:simplePos x="0" y="0"/>
                      <wp:positionH relativeFrom="column">
                        <wp:posOffset>6263</wp:posOffset>
                      </wp:positionH>
                      <wp:positionV relativeFrom="paragraph">
                        <wp:posOffset>82585</wp:posOffset>
                      </wp:positionV>
                      <wp:extent cx="9438362" cy="43841"/>
                      <wp:effectExtent l="0" t="0" r="10795" b="3238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8362" cy="438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709EF" id="Łącznik prostoliniowy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5pt" to="743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D096CCA" w14:textId="1F145080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7931">
              <w:rPr>
                <w:rFonts w:ascii="Arial" w:hAnsi="Arial" w:cs="Arial"/>
                <w:b/>
                <w:bCs/>
                <w:sz w:val="36"/>
                <w:szCs w:val="36"/>
                <w:highlight w:val="lightGray"/>
              </w:rPr>
              <w:t>Luty</w:t>
            </w: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            </w:t>
            </w:r>
          </w:p>
          <w:p w14:paraId="76C218A1" w14:textId="44BB7956" w:rsidR="00EA1052" w:rsidRPr="006E7ECB" w:rsidRDefault="00E3527E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2AA8DD" wp14:editId="62C79511">
                      <wp:simplePos x="0" y="0"/>
                      <wp:positionH relativeFrom="column">
                        <wp:posOffset>6262</wp:posOffset>
                      </wp:positionH>
                      <wp:positionV relativeFrom="paragraph">
                        <wp:posOffset>120476</wp:posOffset>
                      </wp:positionV>
                      <wp:extent cx="9438005" cy="12526"/>
                      <wp:effectExtent l="0" t="0" r="10795" b="2603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8005" cy="12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B5A433" id="Łącznik prostoliniow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9.5pt" to="743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C8F9326" w14:textId="77777777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>Marzec</w:t>
            </w:r>
          </w:p>
          <w:p w14:paraId="0F37DB9E" w14:textId="4E4BA1CB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820DED8" w14:textId="2E78C864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CF0EB14" w14:textId="73915937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8790F26" w14:textId="20A79AB8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1773E52" w14:textId="4772E68F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1731E8A" w14:textId="698C33FC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817" w:type="dxa"/>
          </w:tcPr>
          <w:p w14:paraId="6960EFBA" w14:textId="07F39084" w:rsidR="00EA1052" w:rsidRPr="006E7ECB" w:rsidRDefault="00F52941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 w:rsidRPr="00F52941">
              <w:rPr>
                <w:rFonts w:ascii="Arial" w:hAnsi="Arial" w:cs="Arial"/>
                <w:b/>
                <w:bCs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F52941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46D9995F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120EC2B" w14:textId="2D222CE4" w:rsidR="00EA1052" w:rsidRPr="006E7ECB" w:rsidRDefault="0056614C" w:rsidP="0056614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3,17</w:t>
            </w:r>
          </w:p>
          <w:p w14:paraId="08F54AF4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BC42CF5" w14:textId="70DEEF9E" w:rsidR="00EA1052" w:rsidRPr="006E7ECB" w:rsidRDefault="0056614C" w:rsidP="00F529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3,17,31</w:t>
            </w:r>
          </w:p>
          <w:p w14:paraId="0EDFD753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508096" w14:textId="00624D7D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9198C3B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CE2D24F" w14:textId="7979FD72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EE72B79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DDB372" w14:textId="65819542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86762CF" w14:textId="069ECAE6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6" w:type="dxa"/>
          </w:tcPr>
          <w:p w14:paraId="099CF57D" w14:textId="784DB93C" w:rsidR="00EA1052" w:rsidRPr="00F52941" w:rsidRDefault="00F52941" w:rsidP="00F529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niedziałek </w:t>
            </w:r>
            <w:r w:rsidRPr="00F52941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65826A30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EBA02E" w14:textId="0C0DA2E0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,17</w:t>
            </w:r>
          </w:p>
          <w:p w14:paraId="7E6CD4BB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5302C78" w14:textId="48D60238" w:rsidR="00EA1052" w:rsidRPr="006E7ECB" w:rsidRDefault="0056614C" w:rsidP="00F529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,17,31</w:t>
            </w:r>
          </w:p>
          <w:p w14:paraId="2426A574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7F2329" w14:textId="534C778D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E74E370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A994A3A" w14:textId="036AD249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5C19871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466E66" w14:textId="704CFB71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7" w:type="dxa"/>
          </w:tcPr>
          <w:p w14:paraId="024E8D6B" w14:textId="5CBE2A23" w:rsidR="00EA1052" w:rsidRPr="00F52941" w:rsidRDefault="00F52941" w:rsidP="00FB3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iedziałek</w:t>
            </w:r>
          </w:p>
          <w:p w14:paraId="57C832FA" w14:textId="0C762FCE" w:rsidR="00EA1052" w:rsidRPr="006E7ECB" w:rsidRDefault="00EA1052" w:rsidP="00FB35CB">
            <w:pPr>
              <w:tabs>
                <w:tab w:val="center" w:pos="810"/>
                <w:tab w:val="left" w:pos="1519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65891AA" w14:textId="1253C5BB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7</w:t>
            </w:r>
          </w:p>
          <w:p w14:paraId="724A2234" w14:textId="738CB334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0F23E5" w14:textId="612B3DFE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7</w:t>
            </w:r>
          </w:p>
          <w:p w14:paraId="40B23ABC" w14:textId="0EE914F0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0840DB9" w14:textId="3745506B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8321912" w14:textId="65674FF2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F89025" w14:textId="30205316" w:rsidR="005E0143" w:rsidRPr="006E7ECB" w:rsidRDefault="005E0143" w:rsidP="00F529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7C2A929" w14:textId="77777777" w:rsidR="005E0143" w:rsidRDefault="005E0143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60618AB" w14:textId="646D8FE2" w:rsidR="002E61D0" w:rsidRPr="006E7ECB" w:rsidRDefault="002E61D0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68" w:type="dxa"/>
          </w:tcPr>
          <w:p w14:paraId="52367845" w14:textId="5C00B686" w:rsidR="00EA1052" w:rsidRPr="006E7ECB" w:rsidRDefault="00F52941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0EB0D1FA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3639CFF" w14:textId="022E1065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  <w:p w14:paraId="7F8AD726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99FA657" w14:textId="55200A77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  <w:p w14:paraId="3CBD1BB7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3ED88E" w14:textId="7E271360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06801A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04F84B" w14:textId="5AFF4DC9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4B62A23" w14:textId="77777777" w:rsidR="005E0143" w:rsidRPr="006E7ECB" w:rsidRDefault="005E0143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2ED3B40" w14:textId="3F16B1DE" w:rsidR="005E0143" w:rsidRPr="006E7ECB" w:rsidRDefault="005E0143" w:rsidP="00F529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6" w:type="dxa"/>
          </w:tcPr>
          <w:p w14:paraId="6F559FCC" w14:textId="66FBF49D" w:rsidR="00EA1052" w:rsidRPr="006E7ECB" w:rsidRDefault="00F52941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42E050AB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D9DBE4" w14:textId="3C379BD4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  <w:p w14:paraId="5DD581E8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62B9516" w14:textId="493E5531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  <w:p w14:paraId="31036807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A3AD6A" w14:textId="151F4D66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6407E32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E5765E" w14:textId="385EA71B" w:rsidR="00EA1052" w:rsidRPr="006E7ECB" w:rsidRDefault="00EA1052" w:rsidP="00F529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FFAA9A5" w14:textId="77777777" w:rsidR="005E0143" w:rsidRPr="006E7ECB" w:rsidRDefault="005E0143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06EC01" w14:textId="28D5CE7C" w:rsidR="005E0143" w:rsidRPr="006E7ECB" w:rsidRDefault="005E0143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00" w:type="dxa"/>
          </w:tcPr>
          <w:p w14:paraId="7898D355" w14:textId="5E4A5634" w:rsidR="00EA1052" w:rsidRPr="00F52941" w:rsidRDefault="00F52941" w:rsidP="00FB3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9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niedziałek </w:t>
            </w:r>
          </w:p>
          <w:p w14:paraId="19F0637C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EFB50D" w14:textId="3C3B2851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7</w:t>
            </w:r>
          </w:p>
          <w:p w14:paraId="330175E3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76A8AE" w14:textId="46A101B0" w:rsidR="00EA1052" w:rsidRPr="006E7ECB" w:rsidRDefault="0056614C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7</w:t>
            </w:r>
          </w:p>
          <w:p w14:paraId="6D31CF95" w14:textId="77777777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35B48A" w14:textId="43789FD9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35BDFB0" w14:textId="77777777" w:rsidR="00EA1052" w:rsidRPr="006E7ECB" w:rsidRDefault="00EA1052" w:rsidP="00F529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3074A0" w14:textId="2F2DBE9E" w:rsidR="00EA1052" w:rsidRPr="006E7ECB" w:rsidRDefault="00EA1052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F6D725" w14:textId="1B5AAC4B" w:rsidR="005E0143" w:rsidRPr="006E7ECB" w:rsidRDefault="005E0143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E98AF9E" w14:textId="00906B4D" w:rsidR="005E0143" w:rsidRPr="006E7ECB" w:rsidRDefault="005E0143" w:rsidP="00FB35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0" w:type="dxa"/>
          </w:tcPr>
          <w:p w14:paraId="682CF08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824BBE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49473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A3DC899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F45513A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C752F0" w14:textId="77777777" w:rsidR="00C97931" w:rsidRDefault="00C97931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295FE4A" w14:textId="0599117E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3C8E9269" w14:textId="77777777" w:rsidR="00DD2EE1" w:rsidRDefault="00DD2EE1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p w14:paraId="4D26B361" w14:textId="77777777" w:rsidR="00A34850" w:rsidRDefault="00A34850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sectPr w:rsidR="00A34850" w:rsidSect="009F25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05D0" w14:textId="77777777" w:rsidR="00ED5DCD" w:rsidRDefault="00ED5DCD" w:rsidP="00D97A4A">
      <w:r>
        <w:separator/>
      </w:r>
    </w:p>
  </w:endnote>
  <w:endnote w:type="continuationSeparator" w:id="0">
    <w:p w14:paraId="22FA85EE" w14:textId="77777777" w:rsidR="00ED5DCD" w:rsidRDefault="00ED5DCD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217E" w14:textId="60BC75EA" w:rsidR="009F2534" w:rsidRPr="00C529B2" w:rsidRDefault="009F2534" w:rsidP="00E4169A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AE8E" w14:textId="77777777" w:rsidR="00ED5DCD" w:rsidRDefault="00ED5DCD" w:rsidP="00D97A4A">
      <w:r>
        <w:separator/>
      </w:r>
    </w:p>
  </w:footnote>
  <w:footnote w:type="continuationSeparator" w:id="0">
    <w:p w14:paraId="14594E2C" w14:textId="77777777" w:rsidR="00ED5DCD" w:rsidRDefault="00ED5DCD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77620">
    <w:abstractNumId w:val="0"/>
  </w:num>
  <w:num w:numId="2" w16cid:durableId="2133357383">
    <w:abstractNumId w:val="0"/>
  </w:num>
  <w:num w:numId="3" w16cid:durableId="1625841207">
    <w:abstractNumId w:val="0"/>
  </w:num>
  <w:num w:numId="4" w16cid:durableId="20874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CB"/>
    <w:rsid w:val="00003283"/>
    <w:rsid w:val="0006506E"/>
    <w:rsid w:val="000928A0"/>
    <w:rsid w:val="0009658E"/>
    <w:rsid w:val="000A37B5"/>
    <w:rsid w:val="000B11FB"/>
    <w:rsid w:val="000C0AAE"/>
    <w:rsid w:val="000C3C14"/>
    <w:rsid w:val="0011162B"/>
    <w:rsid w:val="00136D53"/>
    <w:rsid w:val="0014119D"/>
    <w:rsid w:val="001A414D"/>
    <w:rsid w:val="00260FDB"/>
    <w:rsid w:val="0026362E"/>
    <w:rsid w:val="00292CFF"/>
    <w:rsid w:val="002E61D0"/>
    <w:rsid w:val="0034125A"/>
    <w:rsid w:val="00352736"/>
    <w:rsid w:val="003553F0"/>
    <w:rsid w:val="00356FAB"/>
    <w:rsid w:val="003936CB"/>
    <w:rsid w:val="00397A32"/>
    <w:rsid w:val="003B3463"/>
    <w:rsid w:val="004254F4"/>
    <w:rsid w:val="00476077"/>
    <w:rsid w:val="00492252"/>
    <w:rsid w:val="004A1E61"/>
    <w:rsid w:val="004A336E"/>
    <w:rsid w:val="004C6711"/>
    <w:rsid w:val="004E6C9E"/>
    <w:rsid w:val="004F106A"/>
    <w:rsid w:val="004F27BD"/>
    <w:rsid w:val="00504752"/>
    <w:rsid w:val="00507D6A"/>
    <w:rsid w:val="00530485"/>
    <w:rsid w:val="005414E1"/>
    <w:rsid w:val="00562D05"/>
    <w:rsid w:val="0056614C"/>
    <w:rsid w:val="005760FF"/>
    <w:rsid w:val="005A0909"/>
    <w:rsid w:val="005B1CDA"/>
    <w:rsid w:val="005B6C72"/>
    <w:rsid w:val="005C3B7D"/>
    <w:rsid w:val="005E0143"/>
    <w:rsid w:val="006107BB"/>
    <w:rsid w:val="00612692"/>
    <w:rsid w:val="00670AF8"/>
    <w:rsid w:val="0067621F"/>
    <w:rsid w:val="006778C2"/>
    <w:rsid w:val="006B1428"/>
    <w:rsid w:val="006C7912"/>
    <w:rsid w:val="006E39F2"/>
    <w:rsid w:val="006E7ECB"/>
    <w:rsid w:val="006F3B6D"/>
    <w:rsid w:val="00702242"/>
    <w:rsid w:val="00710826"/>
    <w:rsid w:val="00714C48"/>
    <w:rsid w:val="0071795A"/>
    <w:rsid w:val="0072351B"/>
    <w:rsid w:val="00726588"/>
    <w:rsid w:val="00730E83"/>
    <w:rsid w:val="00733D2F"/>
    <w:rsid w:val="007350CA"/>
    <w:rsid w:val="00740068"/>
    <w:rsid w:val="007A7428"/>
    <w:rsid w:val="008036AA"/>
    <w:rsid w:val="00854A25"/>
    <w:rsid w:val="0086453E"/>
    <w:rsid w:val="008834B2"/>
    <w:rsid w:val="008C07E0"/>
    <w:rsid w:val="0092407A"/>
    <w:rsid w:val="00925460"/>
    <w:rsid w:val="00926B56"/>
    <w:rsid w:val="0093388A"/>
    <w:rsid w:val="00960D9B"/>
    <w:rsid w:val="00965B3C"/>
    <w:rsid w:val="00970442"/>
    <w:rsid w:val="00983C96"/>
    <w:rsid w:val="009D383A"/>
    <w:rsid w:val="009F2534"/>
    <w:rsid w:val="009F27E6"/>
    <w:rsid w:val="009F60D0"/>
    <w:rsid w:val="009F6DDC"/>
    <w:rsid w:val="00A03B41"/>
    <w:rsid w:val="00A0697D"/>
    <w:rsid w:val="00A12BAA"/>
    <w:rsid w:val="00A34850"/>
    <w:rsid w:val="00A42D2B"/>
    <w:rsid w:val="00A44E20"/>
    <w:rsid w:val="00A739EF"/>
    <w:rsid w:val="00A972B2"/>
    <w:rsid w:val="00B0075F"/>
    <w:rsid w:val="00B1087B"/>
    <w:rsid w:val="00B32370"/>
    <w:rsid w:val="00B47920"/>
    <w:rsid w:val="00B85270"/>
    <w:rsid w:val="00B85B14"/>
    <w:rsid w:val="00B9073B"/>
    <w:rsid w:val="00C0071A"/>
    <w:rsid w:val="00C15EEA"/>
    <w:rsid w:val="00C529B2"/>
    <w:rsid w:val="00C7013C"/>
    <w:rsid w:val="00C85885"/>
    <w:rsid w:val="00C97931"/>
    <w:rsid w:val="00CD721D"/>
    <w:rsid w:val="00CE455B"/>
    <w:rsid w:val="00D37668"/>
    <w:rsid w:val="00D462C0"/>
    <w:rsid w:val="00D47DDB"/>
    <w:rsid w:val="00D5635A"/>
    <w:rsid w:val="00D57EC9"/>
    <w:rsid w:val="00D67774"/>
    <w:rsid w:val="00D734D3"/>
    <w:rsid w:val="00D73B5B"/>
    <w:rsid w:val="00D76EFB"/>
    <w:rsid w:val="00D939B5"/>
    <w:rsid w:val="00D97A4A"/>
    <w:rsid w:val="00DC78FF"/>
    <w:rsid w:val="00DD16E2"/>
    <w:rsid w:val="00DD2EE1"/>
    <w:rsid w:val="00E01D78"/>
    <w:rsid w:val="00E02432"/>
    <w:rsid w:val="00E3527E"/>
    <w:rsid w:val="00E4169A"/>
    <w:rsid w:val="00E64CDC"/>
    <w:rsid w:val="00E74A6B"/>
    <w:rsid w:val="00EA1052"/>
    <w:rsid w:val="00EA11BB"/>
    <w:rsid w:val="00EA4708"/>
    <w:rsid w:val="00ED5DCD"/>
    <w:rsid w:val="00EE61E1"/>
    <w:rsid w:val="00F15930"/>
    <w:rsid w:val="00F219F8"/>
    <w:rsid w:val="00F24AA8"/>
    <w:rsid w:val="00F339CB"/>
    <w:rsid w:val="00F46FBE"/>
    <w:rsid w:val="00F52941"/>
    <w:rsid w:val="00F70988"/>
    <w:rsid w:val="00F75716"/>
    <w:rsid w:val="00F82AA5"/>
    <w:rsid w:val="00FB35CB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5410"/>
  <w15:docId w15:val="{940CA6B6-222E-4ED8-BA42-63B2C5C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BOK@PPUK.PULTUSK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OK@PPUK.PULTUSK.P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415E8-74E4-4FFF-8593-57DA83B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Lidia Borzyńska</cp:lastModifiedBy>
  <cp:revision>2</cp:revision>
  <cp:lastPrinted>2022-12-30T11:02:00Z</cp:lastPrinted>
  <dcterms:created xsi:type="dcterms:W3CDTF">2022-12-30T11:03:00Z</dcterms:created>
  <dcterms:modified xsi:type="dcterms:W3CDTF">2022-12-30T11:03:00Z</dcterms:modified>
</cp:coreProperties>
</file>